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FF5FF4" w:rsidP="00FF5FF4">
      <w:pPr>
        <w:jc w:val="center"/>
        <w:rPr>
          <w:b/>
        </w:rPr>
      </w:pPr>
    </w:p>
    <w:p w:rsidR="0050044C" w:rsidRDefault="002A7A01" w:rsidP="0050044C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DF329B">
        <w:rPr>
          <w:b/>
          <w:sz w:val="28"/>
          <w:szCs w:val="28"/>
        </w:rPr>
        <w:t xml:space="preserve"> </w:t>
      </w:r>
      <w:r w:rsidR="0050044C" w:rsidRPr="00C44B73">
        <w:rPr>
          <w:b/>
          <w:sz w:val="28"/>
          <w:szCs w:val="28"/>
        </w:rPr>
        <w:t>РЕШЕНИ</w:t>
      </w:r>
      <w:r w:rsidR="00023FF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50044C">
        <w:rPr>
          <w:b/>
          <w:sz w:val="28"/>
          <w:szCs w:val="28"/>
        </w:rPr>
        <w:t xml:space="preserve">№ </w:t>
      </w:r>
      <w:r w:rsidR="00023FFF">
        <w:rPr>
          <w:b/>
          <w:sz w:val="28"/>
          <w:szCs w:val="28"/>
        </w:rPr>
        <w:t>119/21</w:t>
      </w:r>
    </w:p>
    <w:p w:rsidR="0050044C" w:rsidRPr="00B60A32" w:rsidRDefault="00023FFF" w:rsidP="0050044C">
      <w:r>
        <w:t>16.02.</w:t>
      </w:r>
      <w:r w:rsidR="002A7A01">
        <w:t>2022</w:t>
      </w:r>
      <w:r w:rsidR="0050044C" w:rsidRPr="00B60A32">
        <w:t xml:space="preserve"> года                            </w:t>
      </w:r>
    </w:p>
    <w:p w:rsidR="0050044C" w:rsidRDefault="0050044C" w:rsidP="0050044C">
      <w:pPr>
        <w:widowControl w:val="0"/>
        <w:autoSpaceDE w:val="0"/>
        <w:spacing w:line="240" w:lineRule="exact"/>
        <w:jc w:val="center"/>
      </w:pPr>
    </w:p>
    <w:p w:rsidR="009215CD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ского городского поселения от 2</w:t>
      </w:r>
      <w:r w:rsidR="00087829">
        <w:t>8</w:t>
      </w:r>
      <w:r w:rsidRPr="007F4CF7">
        <w:t>.12.20</w:t>
      </w:r>
      <w:r w:rsidR="00966EC9">
        <w:t>2</w:t>
      </w:r>
      <w:r w:rsidR="00087829">
        <w:t>1</w:t>
      </w:r>
      <w:r>
        <w:t xml:space="preserve"> </w:t>
      </w:r>
      <w:r w:rsidRPr="007F4CF7">
        <w:t xml:space="preserve">№ </w:t>
      </w:r>
      <w:r w:rsidR="00087829">
        <w:t>111</w:t>
      </w:r>
      <w:r w:rsidRPr="007F4CF7">
        <w:t>/</w:t>
      </w:r>
      <w:r w:rsidR="00087829">
        <w:t>20</w:t>
      </w:r>
      <w:r w:rsidRPr="007F4CF7">
        <w:t xml:space="preserve"> </w:t>
      </w:r>
      <w:r w:rsidRPr="007F4CF7">
        <w:rPr>
          <w:spacing w:val="-4"/>
        </w:rPr>
        <w:t xml:space="preserve"> «О бюджете Еланского городского поселения </w:t>
      </w:r>
      <w:r w:rsidRPr="007F4CF7">
        <w:t>Еланского муниципального района Волгоградской области на 202</w:t>
      </w:r>
      <w:r w:rsidR="00087829">
        <w:t>2</w:t>
      </w:r>
      <w:r w:rsidRPr="007F4CF7">
        <w:t xml:space="preserve"> год и плановый период </w:t>
      </w:r>
    </w:p>
    <w:p w:rsidR="0050044C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t>202</w:t>
      </w:r>
      <w:r w:rsidR="00087829">
        <w:t>3</w:t>
      </w:r>
      <w:r w:rsidRPr="007F4CF7">
        <w:t xml:space="preserve"> - 202</w:t>
      </w:r>
      <w:r w:rsidR="00087829">
        <w:t>4</w:t>
      </w:r>
      <w:r w:rsidRPr="007F4CF7">
        <w:t xml:space="preserve"> годов".</w:t>
      </w:r>
    </w:p>
    <w:p w:rsidR="00FF5FF4" w:rsidRPr="00B60A32" w:rsidRDefault="00FF5FF4" w:rsidP="0050044C">
      <w:pPr>
        <w:widowControl w:val="0"/>
        <w:autoSpaceDE w:val="0"/>
        <w:spacing w:line="240" w:lineRule="exact"/>
        <w:jc w:val="both"/>
      </w:pPr>
      <w:r w:rsidRPr="00B60A32">
        <w:tab/>
      </w:r>
    </w:p>
    <w:p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5B2B9F">
        <w:rPr>
          <w:lang w:val="en-US"/>
        </w:rPr>
        <w:t>I</w:t>
      </w:r>
      <w:r w:rsidR="005B2B9F">
        <w:t xml:space="preserve"> квартал 202</w:t>
      </w:r>
      <w:r w:rsidR="00F03558">
        <w:t>2</w:t>
      </w:r>
      <w:r w:rsidR="005B2B9F" w:rsidRPr="001D68FC">
        <w:t xml:space="preserve"> года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:rsidR="00EF628A" w:rsidRDefault="00EF628A" w:rsidP="00EF628A">
      <w:r w:rsidRPr="001D68FC">
        <w:t>Решила:</w:t>
      </w:r>
    </w:p>
    <w:p w:rsidR="001D68FC" w:rsidRPr="001D68FC" w:rsidRDefault="001D68FC" w:rsidP="00EF628A"/>
    <w:p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ского городского поселения от 2</w:t>
      </w:r>
      <w:r w:rsidR="00087829">
        <w:t>8</w:t>
      </w:r>
      <w:r w:rsidR="005B2B9F" w:rsidRPr="007F4CF7">
        <w:t>.12.20</w:t>
      </w:r>
      <w:r w:rsidR="00966EC9">
        <w:t>2</w:t>
      </w:r>
      <w:r w:rsidR="00087829">
        <w:t>1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5B2B9F" w:rsidRPr="007F4CF7">
        <w:t xml:space="preserve"> № </w:t>
      </w:r>
      <w:r w:rsidR="00087829">
        <w:t>111</w:t>
      </w:r>
      <w:r w:rsidR="005B2B9F" w:rsidRPr="007F4CF7">
        <w:t>/</w:t>
      </w:r>
      <w:r w:rsidR="00087829">
        <w:t>20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на Волгоградской области на 202</w:t>
      </w:r>
      <w:r w:rsidR="00087829">
        <w:t>2</w:t>
      </w:r>
      <w:r w:rsidR="005B2B9F" w:rsidRPr="007F4CF7">
        <w:t xml:space="preserve"> год и пла</w:t>
      </w:r>
      <w:r w:rsidR="005B2B9F">
        <w:t>новый период 202</w:t>
      </w:r>
      <w:r w:rsidR="00087829">
        <w:t>3</w:t>
      </w:r>
      <w:r w:rsidR="005B2B9F">
        <w:t xml:space="preserve"> - 202</w:t>
      </w:r>
      <w:r w:rsidR="00087829">
        <w:t>4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:rsidR="0014476F" w:rsidRDefault="0014476F" w:rsidP="00EF628A">
      <w:pPr>
        <w:jc w:val="both"/>
      </w:pPr>
    </w:p>
    <w:p w:rsidR="001D68FC" w:rsidRDefault="001D68FC" w:rsidP="00B60A32">
      <w:pPr>
        <w:tabs>
          <w:tab w:val="left" w:pos="6510"/>
        </w:tabs>
        <w:jc w:val="both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842E51" w:rsidRDefault="00842E51" w:rsidP="000401FD">
      <w:pPr>
        <w:jc w:val="right"/>
      </w:pPr>
    </w:p>
    <w:p w:rsidR="00842E51" w:rsidRDefault="00842E51" w:rsidP="000401FD">
      <w:pPr>
        <w:jc w:val="right"/>
      </w:pPr>
    </w:p>
    <w:p w:rsidR="008F07E9" w:rsidRDefault="008F07E9" w:rsidP="000401FD">
      <w:pPr>
        <w:jc w:val="right"/>
      </w:pPr>
    </w:p>
    <w:p w:rsidR="002836F5" w:rsidRDefault="002836F5" w:rsidP="000401FD">
      <w:pPr>
        <w:jc w:val="right"/>
      </w:pPr>
    </w:p>
    <w:p w:rsidR="001D68FC" w:rsidRDefault="00DF329B" w:rsidP="000401FD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133762" w:rsidRDefault="0050044C" w:rsidP="00133762">
      <w:pPr>
        <w:jc w:val="right"/>
      </w:pPr>
      <w:r>
        <w:t>Р</w:t>
      </w:r>
      <w:r w:rsidR="00133762">
        <w:t>ешени</w:t>
      </w:r>
      <w:r w:rsidR="002836F5">
        <w:t>ю</w:t>
      </w:r>
    </w:p>
    <w:p w:rsidR="002836F5" w:rsidRDefault="00133762" w:rsidP="00133762">
      <w:pPr>
        <w:jc w:val="right"/>
      </w:pPr>
      <w:r>
        <w:t xml:space="preserve">Думы Еланского </w:t>
      </w:r>
    </w:p>
    <w:p w:rsidR="00133762" w:rsidRDefault="00133762" w:rsidP="00133762">
      <w:pPr>
        <w:jc w:val="right"/>
      </w:pPr>
      <w:r>
        <w:t xml:space="preserve">городского поселения </w:t>
      </w:r>
    </w:p>
    <w:p w:rsidR="00133762" w:rsidRDefault="00D343C5" w:rsidP="00133762">
      <w:pPr>
        <w:jc w:val="right"/>
      </w:pPr>
      <w:r w:rsidRPr="00023FFF">
        <w:t xml:space="preserve">от </w:t>
      </w:r>
      <w:r w:rsidR="00023FFF" w:rsidRPr="00023FFF">
        <w:t>16.02.2022</w:t>
      </w:r>
      <w:r w:rsidR="00133762" w:rsidRPr="00023FFF">
        <w:t xml:space="preserve"> № </w:t>
      </w:r>
      <w:r w:rsidR="00023FFF" w:rsidRPr="00023FFF">
        <w:t>119</w:t>
      </w:r>
      <w:r w:rsidR="002836F5" w:rsidRPr="00023FFF">
        <w:t>/2</w:t>
      </w:r>
      <w:r w:rsidR="002A7A01" w:rsidRPr="00023FFF">
        <w:t>1</w:t>
      </w:r>
    </w:p>
    <w:p w:rsidR="00293F8F" w:rsidRDefault="00293F8F" w:rsidP="00293F8F">
      <w:pPr>
        <w:jc w:val="center"/>
      </w:pPr>
      <w:bookmarkStart w:id="0" w:name="_Hlk90971109"/>
      <w:r w:rsidRPr="001E2959">
        <w:t>Поправки</w:t>
      </w:r>
      <w:r>
        <w:t xml:space="preserve"> по </w:t>
      </w:r>
      <w:r w:rsidR="006F2BAD">
        <w:t>расходам</w:t>
      </w:r>
    </w:p>
    <w:p w:rsidR="00293F8F" w:rsidRDefault="00293F8F" w:rsidP="00293F8F">
      <w:pPr>
        <w:jc w:val="center"/>
      </w:pPr>
      <w:r>
        <w:t xml:space="preserve"> бюджета 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293F8F" w:rsidRPr="00545011" w:rsidTr="009215CD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F8F" w:rsidRPr="008370E3" w:rsidRDefault="00293F8F" w:rsidP="009215CD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>
              <w:rPr>
                <w:lang w:val="en-US"/>
              </w:rPr>
              <w:t>I</w:t>
            </w:r>
            <w:r>
              <w:t xml:space="preserve"> квартал 202</w:t>
            </w:r>
            <w:r w:rsidR="00F03558">
              <w:t>2</w:t>
            </w:r>
            <w:r w:rsidRPr="001D68FC">
              <w:t xml:space="preserve"> года</w:t>
            </w:r>
            <w:r>
              <w:t xml:space="preserve"> </w:t>
            </w:r>
          </w:p>
        </w:tc>
      </w:tr>
      <w:bookmarkEnd w:id="0"/>
    </w:tbl>
    <w:p w:rsidR="00293F8F" w:rsidRDefault="00293F8F" w:rsidP="00293F8F">
      <w:pPr>
        <w:ind w:left="-851"/>
        <w:rPr>
          <w:sz w:val="16"/>
          <w:szCs w:val="16"/>
        </w:rPr>
      </w:pPr>
    </w:p>
    <w:p w:rsidR="008612BC" w:rsidRDefault="008612BC" w:rsidP="00293F8F">
      <w:pPr>
        <w:ind w:left="-851"/>
        <w:rPr>
          <w:sz w:val="16"/>
          <w:szCs w:val="16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tbl>
      <w:tblPr>
        <w:tblW w:w="10057" w:type="dxa"/>
        <w:tblLook w:val="04A0"/>
      </w:tblPr>
      <w:tblGrid>
        <w:gridCol w:w="5274"/>
        <w:gridCol w:w="1567"/>
        <w:gridCol w:w="1140"/>
        <w:gridCol w:w="1853"/>
        <w:gridCol w:w="223"/>
      </w:tblGrid>
      <w:tr w:rsidR="006F2BAD" w:rsidTr="006F2BAD">
        <w:trPr>
          <w:trHeight w:val="6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равки           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8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 386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        6 3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03 10 990009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я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связанные с профилактикой и устранением последствий распространения новой коронавирусной инфекции              03 10 9900000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648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648 516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4 12 99000 90070  закупка товаров для обеспечения </w:t>
            </w:r>
            <w:proofErr w:type="spellStart"/>
            <w:r>
              <w:rPr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color w:val="000000"/>
                <w:sz w:val="16"/>
                <w:szCs w:val="16"/>
              </w:rPr>
              <w:t>. нужд в области геодонезии и картографии вне рамок 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4 12 9900090070 закупка товаров для </w:t>
            </w:r>
            <w:proofErr w:type="spellStart"/>
            <w:r>
              <w:rPr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нужд в области геодонезии и картографии вне рамок </w:t>
            </w:r>
            <w:proofErr w:type="spellStart"/>
            <w:r>
              <w:rPr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color w:val="000000"/>
                <w:sz w:val="16"/>
                <w:szCs w:val="16"/>
              </w:rPr>
              <w:t>. оборонного заказа (2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08 9900091000 244 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718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718 516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мущества 04 09 7950018000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150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150 839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4 09 99000 S1741 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                                     05 00 00000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 713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6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 317 965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 838 11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 838 119,93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2 632F5S2040 243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73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 736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2 79500S2040 243 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226 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226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2 632F572040 243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736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736 98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2 795F5S2040 243  Строительство и реконструкция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226 58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226 585,61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02 9900010000 8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074 55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074 554,32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2 990009002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532 74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532 745,07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16 74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16 745,07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716 74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0 </w:t>
            </w:r>
            <w:proofErr w:type="spellStart"/>
            <w:r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716 745,07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          МКУ Благоустройство   05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32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 932 1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 </w:t>
            </w:r>
            <w:proofErr w:type="spellStart"/>
            <w:r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>
              <w:rPr>
                <w:color w:val="000000"/>
                <w:sz w:val="16"/>
                <w:szCs w:val="16"/>
              </w:rPr>
              <w:t>07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>
              <w:rPr>
                <w:color w:val="000000"/>
                <w:sz w:val="16"/>
                <w:szCs w:val="16"/>
              </w:rPr>
              <w:t>07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83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 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16 435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а культуры 08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96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 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0 005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88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 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005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 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3 013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 и иных платежей (8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 01 99000000400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 11 05 9900000230 (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11 05 9900000230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4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BAD" w:rsidRDefault="006F2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2BAD" w:rsidTr="006F2BAD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 963 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037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2BAD" w:rsidRDefault="006F2B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 000 316,00</w:t>
            </w:r>
          </w:p>
        </w:tc>
        <w:tc>
          <w:tcPr>
            <w:tcW w:w="222" w:type="dxa"/>
            <w:vAlign w:val="center"/>
            <w:hideMark/>
          </w:tcPr>
          <w:p w:rsidR="006F2BAD" w:rsidRDefault="006F2B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F2BAD" w:rsidRDefault="006F2BAD" w:rsidP="006F2BAD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4510D2" w:rsidRDefault="004510D2" w:rsidP="00293F8F">
      <w:pPr>
        <w:ind w:left="-851"/>
        <w:rPr>
          <w:sz w:val="16"/>
          <w:szCs w:val="16"/>
        </w:rPr>
      </w:pPr>
    </w:p>
    <w:sectPr w:rsidR="004510D2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3FFF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13D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63F6"/>
    <w:rsid w:val="000771FC"/>
    <w:rsid w:val="00077743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829"/>
    <w:rsid w:val="00087C54"/>
    <w:rsid w:val="00090B1F"/>
    <w:rsid w:val="00091558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94A"/>
    <w:rsid w:val="00100CB8"/>
    <w:rsid w:val="00101022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16B7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3DAF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6F5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3F8F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A7A01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487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46FE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0D2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427F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44C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27B20"/>
    <w:rsid w:val="005305B7"/>
    <w:rsid w:val="00530B88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6245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90F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4DBA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35AA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36322"/>
    <w:rsid w:val="00637AF7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DE4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2BAD"/>
    <w:rsid w:val="006F38F9"/>
    <w:rsid w:val="006F3C01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66B6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C57"/>
    <w:rsid w:val="00740E53"/>
    <w:rsid w:val="00741227"/>
    <w:rsid w:val="00741324"/>
    <w:rsid w:val="00741B67"/>
    <w:rsid w:val="007426B6"/>
    <w:rsid w:val="0074289E"/>
    <w:rsid w:val="007436F7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7CE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645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2BC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15CD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6EC9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4230"/>
    <w:rsid w:val="009847FB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003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0FD6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4C21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822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3C5"/>
    <w:rsid w:val="00D345FF"/>
    <w:rsid w:val="00D34CEC"/>
    <w:rsid w:val="00D35485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56AE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329B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4A5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6DD1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5E4D"/>
    <w:rsid w:val="00E77136"/>
    <w:rsid w:val="00E771D8"/>
    <w:rsid w:val="00E77C6D"/>
    <w:rsid w:val="00E801E6"/>
    <w:rsid w:val="00E803AA"/>
    <w:rsid w:val="00E80B7B"/>
    <w:rsid w:val="00E82075"/>
    <w:rsid w:val="00E826A2"/>
    <w:rsid w:val="00E8366D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6BFC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EF7BAD"/>
    <w:rsid w:val="00F00D65"/>
    <w:rsid w:val="00F01577"/>
    <w:rsid w:val="00F02ADE"/>
    <w:rsid w:val="00F03558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8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87F0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B0F-DA40-4CBB-B585-DC20ADA1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2</cp:revision>
  <cp:lastPrinted>2022-02-02T06:55:00Z</cp:lastPrinted>
  <dcterms:created xsi:type="dcterms:W3CDTF">2022-02-10T08:08:00Z</dcterms:created>
  <dcterms:modified xsi:type="dcterms:W3CDTF">2022-02-10T08:08:00Z</dcterms:modified>
</cp:coreProperties>
</file>